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6B90" w14:textId="675563C1" w:rsidR="008F0895" w:rsidRDefault="008F0895" w:rsidP="008F08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AE37A" wp14:editId="392BFB4C">
                <wp:simplePos x="0" y="0"/>
                <wp:positionH relativeFrom="column">
                  <wp:posOffset>-114504</wp:posOffset>
                </wp:positionH>
                <wp:positionV relativeFrom="paragraph">
                  <wp:posOffset>-239514</wp:posOffset>
                </wp:positionV>
                <wp:extent cx="3605842" cy="336430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842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19330" w14:textId="71DAFDA1" w:rsidR="009A340F" w:rsidRPr="009A340F" w:rsidRDefault="009A340F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18"/>
                              </w:rPr>
                            </w:pPr>
                            <w:r w:rsidRPr="009A340F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>（一社）山形県ＬＰガス協会</w:t>
                            </w:r>
                            <w:r w:rsidRPr="008F089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2"/>
                              </w:rPr>
                              <w:t>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 xml:space="preserve">　（fax：０２３－６３２－７２１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E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-18.85pt;width:283.9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JmGAIAACwEAAAOAAAAZHJzL2Uyb0RvYy54bWysU02P2yAQvVfqf0DcGztxkm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" filled="f" stroked="f" strokeweight=".5pt">
                <v:textbox>
                  <w:txbxContent>
                    <w:p w14:paraId="5B119330" w14:textId="71DAFDA1" w:rsidR="009A340F" w:rsidRPr="009A340F" w:rsidRDefault="009A340F">
                      <w:pPr>
                        <w:rPr>
                          <w:rFonts w:ascii="ＭＳ Ｐ明朝" w:eastAsia="ＭＳ Ｐ明朝" w:hAnsi="ＭＳ Ｐ明朝"/>
                          <w:sz w:val="21"/>
                          <w:szCs w:val="18"/>
                        </w:rPr>
                      </w:pPr>
                      <w:r w:rsidRPr="009A340F"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>（一社）山形県ＬＰガス協会</w:t>
                      </w:r>
                      <w:r w:rsidRPr="008F0895">
                        <w:rPr>
                          <w:rFonts w:ascii="ＭＳ Ｐ明朝" w:eastAsia="ＭＳ Ｐ明朝" w:hAnsi="ＭＳ Ｐ明朝" w:hint="eastAsia"/>
                          <w:sz w:val="16"/>
                          <w:szCs w:val="12"/>
                        </w:rPr>
                        <w:t>宛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 xml:space="preserve">　（fax：０２３－６３２－７２１４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321E38" w14:textId="391EA2B9" w:rsidR="00695DF5" w:rsidRPr="002D5E8F" w:rsidRDefault="00695DF5" w:rsidP="008F0895">
      <w:pPr>
        <w:ind w:firstLineChars="300" w:firstLine="660"/>
        <w:rPr>
          <w:rFonts w:ascii="BIZ UDPゴシック" w:eastAsia="BIZ UDPゴシック" w:hAnsi="BIZ UDPゴシック"/>
        </w:rPr>
      </w:pPr>
      <w:r w:rsidRPr="002D5E8F">
        <w:rPr>
          <w:rFonts w:ascii="BIZ UDPゴシック" w:eastAsia="BIZ UDPゴシック" w:hAnsi="BIZ UDPゴシック" w:hint="eastAsia"/>
        </w:rPr>
        <w:t>令和４年度上期　オンライン講習に係る</w:t>
      </w:r>
    </w:p>
    <w:p w14:paraId="0E720AEE" w14:textId="62952DCD" w:rsidR="00695DF5" w:rsidRPr="002D5E8F" w:rsidRDefault="00695DF5" w:rsidP="002D5E8F">
      <w:pPr>
        <w:spacing w:afterLines="50" w:after="180" w:line="40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D24534">
        <w:rPr>
          <w:rFonts w:ascii="ＭＳ ゴシック" w:eastAsia="ＭＳ ゴシック" w:hAnsi="ＭＳ ゴシック" w:hint="eastAsia"/>
          <w:spacing w:val="24"/>
          <w:kern w:val="0"/>
          <w:sz w:val="32"/>
          <w:szCs w:val="24"/>
          <w:fitText w:val="3640" w:id="-1670730752"/>
        </w:rPr>
        <w:t>テキスト等購入申込</w:t>
      </w:r>
      <w:r w:rsidRPr="00D24534">
        <w:rPr>
          <w:rFonts w:ascii="ＭＳ ゴシック" w:eastAsia="ＭＳ ゴシック" w:hAnsi="ＭＳ ゴシック" w:hint="eastAsia"/>
          <w:spacing w:val="4"/>
          <w:kern w:val="0"/>
          <w:sz w:val="32"/>
          <w:szCs w:val="24"/>
          <w:fitText w:val="3640" w:id="-1670730752"/>
        </w:rPr>
        <w:t>書</w:t>
      </w:r>
    </w:p>
    <w:tbl>
      <w:tblPr>
        <w:tblStyle w:val="aa"/>
        <w:tblW w:w="9776" w:type="dxa"/>
        <w:tblInd w:w="5" w:type="dxa"/>
        <w:tblLook w:val="04A0" w:firstRow="1" w:lastRow="0" w:firstColumn="1" w:lastColumn="0" w:noHBand="0" w:noVBand="1"/>
      </w:tblPr>
      <w:tblGrid>
        <w:gridCol w:w="5061"/>
        <w:gridCol w:w="766"/>
        <w:gridCol w:w="425"/>
        <w:gridCol w:w="565"/>
        <w:gridCol w:w="988"/>
        <w:gridCol w:w="1971"/>
      </w:tblGrid>
      <w:tr w:rsidR="00695DF5" w14:paraId="33F286DA" w14:textId="77777777" w:rsidTr="007F2F80">
        <w:trPr>
          <w:trHeight w:val="262"/>
        </w:trPr>
        <w:tc>
          <w:tcPr>
            <w:tcW w:w="97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4C94BB" w14:textId="6B7C826D" w:rsidR="00695DF5" w:rsidRPr="00AC09C7" w:rsidRDefault="00695DF5" w:rsidP="00BD711C">
            <w:pPr>
              <w:rPr>
                <w:sz w:val="20"/>
                <w:szCs w:val="16"/>
              </w:rPr>
            </w:pPr>
            <w:r>
              <w:rPr>
                <w:rFonts w:hint="eastAsia"/>
              </w:rPr>
              <w:t>丙種化学液石講習用</w:t>
            </w:r>
            <w:r w:rsidR="00AC09C7">
              <w:rPr>
                <w:rFonts w:hint="eastAsia"/>
                <w:sz w:val="20"/>
                <w:szCs w:val="16"/>
              </w:rPr>
              <w:t>（講習期間：5/27～6/17）</w:t>
            </w:r>
          </w:p>
        </w:tc>
      </w:tr>
      <w:tr w:rsidR="00695DF5" w14:paraId="2F767B2A" w14:textId="77777777" w:rsidTr="007F2F80">
        <w:trPr>
          <w:trHeight w:val="340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A2C2685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CEA78B" w14:textId="77777777" w:rsidR="00695DF5" w:rsidRPr="007F2F80" w:rsidRDefault="00695DF5" w:rsidP="00BD711C">
            <w:pPr>
              <w:jc w:val="center"/>
              <w:rPr>
                <w:w w:val="50"/>
              </w:rPr>
            </w:pPr>
            <w:r w:rsidRPr="007F2F80">
              <w:rPr>
                <w:rFonts w:hint="eastAsia"/>
                <w:w w:val="50"/>
              </w:rPr>
              <w:t>発行時期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FE3047" w14:textId="77777777" w:rsidR="00695DF5" w:rsidRPr="007F2F80" w:rsidRDefault="00695DF5" w:rsidP="00BD711C">
            <w:pPr>
              <w:jc w:val="center"/>
              <w:rPr>
                <w:w w:val="66"/>
              </w:rPr>
            </w:pPr>
            <w:r w:rsidRPr="007F2F80">
              <w:rPr>
                <w:rFonts w:hint="eastAsia"/>
                <w:w w:val="66"/>
              </w:rPr>
              <w:t>価格(税込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8ED0CA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EC834F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 xml:space="preserve">金 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</w:tr>
      <w:tr w:rsidR="00695DF5" w14:paraId="54A9AF5D" w14:textId="77777777" w:rsidTr="007F2F80">
        <w:trPr>
          <w:trHeight w:val="425"/>
        </w:trPr>
        <w:tc>
          <w:tcPr>
            <w:tcW w:w="509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F5FD1B2" w14:textId="521A0F55" w:rsidR="00695DF5" w:rsidRPr="006725DF" w:rsidRDefault="00695DF5" w:rsidP="00BD711C">
            <w:r>
              <w:rPr>
                <w:rFonts w:hint="eastAsia"/>
              </w:rPr>
              <w:t>高圧ガス保安法規集</w:t>
            </w:r>
            <w:r w:rsidR="0084675A">
              <w:rPr>
                <w:rFonts w:hint="eastAsia"/>
              </w:rPr>
              <w:t xml:space="preserve">　　　（第</w:t>
            </w:r>
            <w:r>
              <w:rPr>
                <w:rFonts w:hint="eastAsia"/>
              </w:rPr>
              <w:t>20次改訂版</w:t>
            </w:r>
            <w:r w:rsidR="0084675A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9FC98E4" w14:textId="77777777" w:rsidR="00695DF5" w:rsidRDefault="00695DF5" w:rsidP="00BD711C">
            <w:pPr>
              <w:jc w:val="center"/>
            </w:pPr>
            <w:r>
              <w:t>R3.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7A824D26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4,</w:t>
            </w:r>
            <w:r>
              <w:t>9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14:paraId="73D6A157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0BF86E3C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646C4EC3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</w:tcBorders>
            <w:vAlign w:val="center"/>
          </w:tcPr>
          <w:p w14:paraId="0CB96C23" w14:textId="6E9E852A" w:rsidR="00695DF5" w:rsidRDefault="00695DF5" w:rsidP="00BD711C">
            <w:r>
              <w:rPr>
                <w:rFonts w:hint="eastAsia"/>
              </w:rPr>
              <w:t>丙種化学液石講習テキスト</w:t>
            </w:r>
            <w:r w:rsidR="0084675A">
              <w:rPr>
                <w:rFonts w:hint="eastAsia"/>
              </w:rPr>
              <w:t>（第</w:t>
            </w:r>
            <w:r>
              <w:rPr>
                <w:rFonts w:hint="eastAsia"/>
              </w:rPr>
              <w:t>4次改訂版</w:t>
            </w:r>
            <w:r w:rsidR="0084675A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40763D07" w14:textId="77777777" w:rsidR="00695DF5" w:rsidRDefault="00695DF5" w:rsidP="00BD711C">
            <w:pPr>
              <w:jc w:val="center"/>
            </w:pPr>
            <w:r>
              <w:t>R1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31005DF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2,7</w:t>
            </w:r>
            <w:r>
              <w:t>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vAlign w:val="bottom"/>
          </w:tcPr>
          <w:p w14:paraId="68BDE4B2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bottom"/>
          </w:tcPr>
          <w:p w14:paraId="57FB72B4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40C39727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</w:tcBorders>
            <w:vAlign w:val="center"/>
          </w:tcPr>
          <w:p w14:paraId="2A1673D8" w14:textId="19F9163A" w:rsidR="00695DF5" w:rsidRPr="007F2F80" w:rsidRDefault="00695DF5" w:rsidP="007F2F80">
            <w:pPr>
              <w:rPr>
                <w:w w:val="90"/>
              </w:rPr>
            </w:pPr>
            <w:r w:rsidRPr="007F2F80">
              <w:rPr>
                <w:rFonts w:hint="eastAsia"/>
                <w:w w:val="90"/>
              </w:rPr>
              <w:t>高圧ガス保安法概要</w:t>
            </w:r>
            <w:r w:rsidR="007F2F80" w:rsidRPr="007F2F80">
              <w:rPr>
                <w:rFonts w:hint="eastAsia"/>
                <w:w w:val="90"/>
              </w:rPr>
              <w:t xml:space="preserve"> </w:t>
            </w:r>
            <w:r w:rsidRPr="007F2F80">
              <w:rPr>
                <w:rFonts w:hint="eastAsia"/>
                <w:w w:val="90"/>
              </w:rPr>
              <w:t>丙種化学液石編</w:t>
            </w:r>
            <w:r w:rsidR="0084675A" w:rsidRPr="007F2F80">
              <w:rPr>
                <w:rFonts w:hint="eastAsia"/>
                <w:w w:val="90"/>
              </w:rPr>
              <w:t>（第</w:t>
            </w:r>
            <w:r w:rsidRPr="007F2F80">
              <w:rPr>
                <w:rFonts w:hint="eastAsia"/>
                <w:w w:val="90"/>
              </w:rPr>
              <w:t>2次改訂版</w:t>
            </w:r>
            <w:r w:rsidR="0084675A" w:rsidRPr="007F2F80">
              <w:rPr>
                <w:rFonts w:hint="eastAsia"/>
                <w:w w:val="90"/>
              </w:rPr>
              <w:t>)</w:t>
            </w:r>
          </w:p>
        </w:tc>
        <w:tc>
          <w:tcPr>
            <w:tcW w:w="709" w:type="dxa"/>
            <w:vAlign w:val="center"/>
          </w:tcPr>
          <w:p w14:paraId="3A66F99D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3.12</w:t>
            </w:r>
          </w:p>
        </w:tc>
        <w:tc>
          <w:tcPr>
            <w:tcW w:w="992" w:type="dxa"/>
            <w:gridSpan w:val="2"/>
            <w:vAlign w:val="center"/>
          </w:tcPr>
          <w:p w14:paraId="1B82D534" w14:textId="77777777" w:rsidR="00695DF5" w:rsidRDefault="00695DF5" w:rsidP="00BD711C">
            <w:pPr>
              <w:jc w:val="right"/>
            </w:pPr>
            <w:r>
              <w:t>8</w:t>
            </w:r>
            <w:r>
              <w:rPr>
                <w:rFonts w:hint="eastAsia"/>
              </w:rPr>
              <w:t>7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vAlign w:val="bottom"/>
          </w:tcPr>
          <w:p w14:paraId="0539E537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bottom"/>
          </w:tcPr>
          <w:p w14:paraId="191B20BC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01E672A6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A7841" w14:textId="23E78D87" w:rsidR="00695DF5" w:rsidRPr="006725DF" w:rsidRDefault="00695DF5" w:rsidP="00BD711C">
            <w:r>
              <w:rPr>
                <w:rFonts w:hint="eastAsia"/>
              </w:rPr>
              <w:t>丙種化学液石講習問題集</w:t>
            </w:r>
            <w:r w:rsidR="0084675A">
              <w:rPr>
                <w:rFonts w:hint="eastAsia"/>
              </w:rPr>
              <w:t xml:space="preserve">　　（20</w:t>
            </w:r>
            <w:r>
              <w:rPr>
                <w:rFonts w:hint="eastAsia"/>
              </w:rPr>
              <w:t>22年度版</w:t>
            </w:r>
            <w:r w:rsidR="0084675A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D341B39" w14:textId="77777777" w:rsidR="00695DF5" w:rsidRDefault="00695DF5" w:rsidP="00BD711C">
            <w:pPr>
              <w:jc w:val="center"/>
            </w:pPr>
            <w:r>
              <w:t>R4</w:t>
            </w:r>
            <w:r>
              <w:rPr>
                <w:rFonts w:hint="eastAsia"/>
              </w:rPr>
              <w:t xml:space="preserve">. 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730529BA" w14:textId="4CAEE2AF" w:rsidR="00695DF5" w:rsidRDefault="00695DF5" w:rsidP="00BD711C">
            <w:pPr>
              <w:jc w:val="right"/>
            </w:pPr>
            <w:r>
              <w:rPr>
                <w:rFonts w:hint="eastAsia"/>
              </w:rPr>
              <w:t>2,</w:t>
            </w:r>
            <w:r>
              <w:t>6</w:t>
            </w:r>
            <w:r w:rsidR="00D24534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14:paraId="281EC47A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643232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37279114" w14:textId="77777777" w:rsidTr="007F2F80">
        <w:trPr>
          <w:trHeight w:val="388"/>
        </w:trPr>
        <w:tc>
          <w:tcPr>
            <w:tcW w:w="97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C8EC8D" w14:textId="357A423B" w:rsidR="00695DF5" w:rsidRPr="00AC09C7" w:rsidRDefault="00695DF5" w:rsidP="003A6F9C">
            <w:pPr>
              <w:spacing w:beforeLines="50" w:before="180"/>
              <w:rPr>
                <w:sz w:val="20"/>
                <w:szCs w:val="16"/>
              </w:rPr>
            </w:pPr>
            <w:r>
              <w:rPr>
                <w:rFonts w:hint="eastAsia"/>
              </w:rPr>
              <w:t>第二種販売</w:t>
            </w:r>
            <w:r w:rsidR="00AC09C7">
              <w:rPr>
                <w:rFonts w:hint="eastAsia"/>
              </w:rPr>
              <w:t>・業務主任者の代理者</w:t>
            </w:r>
            <w:r>
              <w:rPr>
                <w:rFonts w:hint="eastAsia"/>
              </w:rPr>
              <w:t>講習用</w:t>
            </w:r>
            <w:r w:rsidR="00AC09C7">
              <w:rPr>
                <w:rFonts w:hint="eastAsia"/>
                <w:sz w:val="20"/>
                <w:szCs w:val="16"/>
              </w:rPr>
              <w:t>（講習期間：6/3～6/24）</w:t>
            </w:r>
          </w:p>
        </w:tc>
      </w:tr>
      <w:tr w:rsidR="00695DF5" w14:paraId="51ABBCA5" w14:textId="77777777" w:rsidTr="007F2F80">
        <w:trPr>
          <w:trHeight w:val="425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56B0E" w14:textId="0886317B" w:rsidR="00695DF5" w:rsidRDefault="00695DF5" w:rsidP="00BD711C">
            <w:r>
              <w:rPr>
                <w:rFonts w:hint="eastAsia"/>
              </w:rPr>
              <w:t>液化石油ガス法規集</w:t>
            </w:r>
            <w:r w:rsidR="0084675A">
              <w:rPr>
                <w:rFonts w:hint="eastAsia"/>
              </w:rPr>
              <w:t xml:space="preserve">　　　（第</w:t>
            </w:r>
            <w:r>
              <w:rPr>
                <w:rFonts w:hint="eastAsia"/>
              </w:rPr>
              <w:t>36次改訂版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918A0B2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3.1</w:t>
            </w: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40D9B7BD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14:paraId="7B6A96DD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2A87E2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2462EBD0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</w:tcBorders>
            <w:vAlign w:val="center"/>
          </w:tcPr>
          <w:p w14:paraId="4470F416" w14:textId="1F24FA40" w:rsidR="00695DF5" w:rsidRDefault="00695DF5" w:rsidP="00BD711C">
            <w:r>
              <w:rPr>
                <w:rFonts w:hint="eastAsia"/>
              </w:rPr>
              <w:t>高圧ガス保安法液石分冊</w:t>
            </w:r>
            <w:r w:rsidR="0084675A">
              <w:rPr>
                <w:rFonts w:hint="eastAsia"/>
              </w:rPr>
              <w:t xml:space="preserve">　（第</w:t>
            </w:r>
            <w:r>
              <w:rPr>
                <w:rFonts w:hint="eastAsia"/>
              </w:rPr>
              <w:t>18次改訂版)</w:t>
            </w:r>
          </w:p>
        </w:tc>
        <w:tc>
          <w:tcPr>
            <w:tcW w:w="709" w:type="dxa"/>
            <w:vAlign w:val="center"/>
          </w:tcPr>
          <w:p w14:paraId="3C50CA48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3.</w:t>
            </w:r>
            <w:r>
              <w:t>12</w:t>
            </w:r>
          </w:p>
        </w:tc>
        <w:tc>
          <w:tcPr>
            <w:tcW w:w="992" w:type="dxa"/>
            <w:gridSpan w:val="2"/>
            <w:vAlign w:val="center"/>
          </w:tcPr>
          <w:p w14:paraId="026D0147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1,8</w:t>
            </w:r>
            <w:r>
              <w:t>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vAlign w:val="bottom"/>
          </w:tcPr>
          <w:p w14:paraId="2AD6C175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bottom"/>
          </w:tcPr>
          <w:p w14:paraId="0BC875FC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265DA3F7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FD44F0" w14:textId="68A1366D" w:rsidR="00695DF5" w:rsidRDefault="00695DF5" w:rsidP="00BD711C">
            <w:r>
              <w:rPr>
                <w:rFonts w:hint="eastAsia"/>
              </w:rPr>
              <w:t>第二種販売講習テキスト</w:t>
            </w:r>
            <w:r w:rsidR="0084675A">
              <w:rPr>
                <w:rFonts w:hint="eastAsia"/>
              </w:rPr>
              <w:t xml:space="preserve">　（第</w:t>
            </w:r>
            <w:r>
              <w:rPr>
                <w:rFonts w:hint="eastAsia"/>
              </w:rPr>
              <w:t>5次改訂版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4A4B67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93BB2AA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2,</w:t>
            </w:r>
            <w:r>
              <w:t>5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2422B75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F89D92F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17CEAF11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67F493" w14:textId="418C54DF" w:rsidR="00695DF5" w:rsidRDefault="00695DF5" w:rsidP="00751FAC">
            <w:r>
              <w:rPr>
                <w:rFonts w:hint="eastAsia"/>
              </w:rPr>
              <w:t>高圧ガス保安法概要</w:t>
            </w:r>
            <w:r w:rsidR="008467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二種販売編</w:t>
            </w:r>
            <w:r w:rsidR="00751FAC">
              <w:rPr>
                <w:rFonts w:hint="eastAsia"/>
              </w:rPr>
              <w:t>(</w:t>
            </w:r>
            <w:r w:rsidRPr="0084675A">
              <w:rPr>
                <w:rFonts w:hint="eastAsia"/>
              </w:rPr>
              <w:t>改訂版</w:t>
            </w:r>
            <w:r w:rsidR="00751FAC"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1E8DEF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3.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37DE44" w14:textId="77777777" w:rsidR="00695DF5" w:rsidRDefault="00695DF5" w:rsidP="00BD711C">
            <w:pPr>
              <w:jc w:val="right"/>
            </w:pPr>
            <w:r>
              <w:t>8</w:t>
            </w:r>
            <w:r>
              <w:rPr>
                <w:rFonts w:hint="eastAsia"/>
              </w:rPr>
              <w:t>7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956CBBE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1D30760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5FDFDCDC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ED3B3" w14:textId="105190C9" w:rsidR="00695DF5" w:rsidRDefault="00695DF5" w:rsidP="00BD711C">
            <w:r>
              <w:rPr>
                <w:rFonts w:hint="eastAsia"/>
              </w:rPr>
              <w:t>第二種販売講習問題集</w:t>
            </w:r>
            <w:r w:rsidR="0084675A">
              <w:rPr>
                <w:rFonts w:hint="eastAsia"/>
              </w:rPr>
              <w:t xml:space="preserve">　　　（20</w:t>
            </w:r>
            <w:r>
              <w:rPr>
                <w:rFonts w:hint="eastAsia"/>
              </w:rPr>
              <w:t>22年度版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AC7789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4F727FD6" w14:textId="1DD54F56" w:rsidR="00695DF5" w:rsidRDefault="00695DF5" w:rsidP="00BD711C">
            <w:pPr>
              <w:jc w:val="right"/>
            </w:pPr>
            <w:r>
              <w:t>2</w:t>
            </w:r>
            <w:r>
              <w:rPr>
                <w:rFonts w:hint="eastAsia"/>
              </w:rPr>
              <w:t>,</w:t>
            </w:r>
            <w:r w:rsidR="00D24534">
              <w:rPr>
                <w:rFonts w:hint="eastAsia"/>
              </w:rPr>
              <w:t>1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14:paraId="769F1000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F35D958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78638F3E" w14:textId="77777777" w:rsidTr="007F2F80">
        <w:trPr>
          <w:trHeight w:val="288"/>
        </w:trPr>
        <w:tc>
          <w:tcPr>
            <w:tcW w:w="97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28C03C" w14:textId="78CCBBC6" w:rsidR="00695DF5" w:rsidRPr="00AC09C7" w:rsidRDefault="00695DF5" w:rsidP="003A6F9C">
            <w:pPr>
              <w:spacing w:beforeLines="50" w:before="180"/>
              <w:rPr>
                <w:sz w:val="20"/>
                <w:szCs w:val="16"/>
              </w:rPr>
            </w:pPr>
            <w:r>
              <w:rPr>
                <w:rFonts w:hint="eastAsia"/>
              </w:rPr>
              <w:t>製造保安係員講習用</w:t>
            </w:r>
            <w:r w:rsidR="00AC09C7">
              <w:rPr>
                <w:rFonts w:hint="eastAsia"/>
                <w:sz w:val="20"/>
                <w:szCs w:val="16"/>
              </w:rPr>
              <w:t>（講習期間：6/27～7/19）</w:t>
            </w:r>
          </w:p>
        </w:tc>
      </w:tr>
      <w:tr w:rsidR="00695DF5" w14:paraId="152AB889" w14:textId="77777777" w:rsidTr="007F2F80">
        <w:trPr>
          <w:trHeight w:val="425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7B2860" w14:textId="510DF0DE" w:rsidR="00695DF5" w:rsidRDefault="00695DF5" w:rsidP="00BD711C">
            <w:r>
              <w:rPr>
                <w:rFonts w:hint="eastAsia"/>
              </w:rPr>
              <w:t>高圧ガス保安法規集</w:t>
            </w:r>
            <w:r w:rsidR="008F0895">
              <w:rPr>
                <w:rFonts w:hint="eastAsia"/>
              </w:rPr>
              <w:t xml:space="preserve"> </w:t>
            </w:r>
            <w:r w:rsidR="0084675A">
              <w:rPr>
                <w:rFonts w:hint="eastAsia"/>
              </w:rPr>
              <w:t xml:space="preserve">　　（第</w:t>
            </w:r>
            <w:r>
              <w:rPr>
                <w:rFonts w:hint="eastAsia"/>
              </w:rPr>
              <w:t>20次改訂版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89F3F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3.1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232D1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4,</w:t>
            </w:r>
            <w:r>
              <w:t>9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FB44A5F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962588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5DF5" w14:paraId="72F723BA" w14:textId="77777777" w:rsidTr="007F2F80">
        <w:trPr>
          <w:trHeight w:val="425"/>
        </w:trPr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6295A" w14:textId="779EE191" w:rsidR="00695DF5" w:rsidRPr="007F2F80" w:rsidRDefault="00695DF5" w:rsidP="007F2F80">
            <w:pPr>
              <w:rPr>
                <w:spacing w:val="-10"/>
                <w:w w:val="80"/>
              </w:rPr>
            </w:pPr>
            <w:r w:rsidRPr="007F2F80">
              <w:rPr>
                <w:rFonts w:hint="eastAsia"/>
                <w:spacing w:val="-10"/>
                <w:w w:val="80"/>
              </w:rPr>
              <w:t>高圧ガス製造保安係員講習テキスト</w:t>
            </w:r>
            <w:r w:rsidR="0084675A" w:rsidRPr="007F2F80">
              <w:rPr>
                <w:rFonts w:hint="eastAsia"/>
                <w:spacing w:val="-10"/>
                <w:w w:val="80"/>
              </w:rPr>
              <w:t>（</w:t>
            </w:r>
            <w:r w:rsidRPr="007F2F80">
              <w:rPr>
                <w:rFonts w:hint="eastAsia"/>
                <w:spacing w:val="-10"/>
                <w:w w:val="80"/>
              </w:rPr>
              <w:t>液化石油ガス編</w:t>
            </w:r>
            <w:r w:rsidR="008F0895" w:rsidRPr="007F2F80">
              <w:rPr>
                <w:rFonts w:hint="eastAsia"/>
                <w:spacing w:val="-10"/>
                <w:w w:val="80"/>
              </w:rPr>
              <w:t xml:space="preserve"> </w:t>
            </w:r>
            <w:r w:rsidR="008F0895" w:rsidRPr="007F2F80">
              <w:rPr>
                <w:spacing w:val="-10"/>
                <w:w w:val="80"/>
              </w:rPr>
              <w:t xml:space="preserve"> </w:t>
            </w:r>
            <w:r w:rsidR="0084675A" w:rsidRPr="007F2F80">
              <w:rPr>
                <w:rFonts w:hint="eastAsia"/>
                <w:spacing w:val="-10"/>
                <w:w w:val="80"/>
              </w:rPr>
              <w:t>第</w:t>
            </w:r>
            <w:r w:rsidRPr="007F2F80">
              <w:rPr>
                <w:rFonts w:hint="eastAsia"/>
                <w:spacing w:val="-10"/>
                <w:w w:val="80"/>
              </w:rPr>
              <w:t>5次改訂版</w:t>
            </w:r>
            <w:r w:rsidR="0084675A" w:rsidRPr="007F2F80">
              <w:rPr>
                <w:rFonts w:hint="eastAsia"/>
                <w:spacing w:val="-10"/>
                <w:w w:val="80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89D2368" w14:textId="77777777" w:rsidR="00695DF5" w:rsidRDefault="00695DF5" w:rsidP="00BD711C">
            <w:pPr>
              <w:jc w:val="center"/>
            </w:pPr>
            <w:r>
              <w:rPr>
                <w:rFonts w:hint="eastAsia"/>
              </w:rPr>
              <w:t>R</w:t>
            </w:r>
            <w:r>
              <w:t>3. 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1F643216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1,</w:t>
            </w:r>
            <w:r>
              <w:t>5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14:paraId="61E23FA5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B08BFC" w14:textId="77777777" w:rsidR="00695DF5" w:rsidRDefault="00695DF5" w:rsidP="00BD71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1897" w14:paraId="3468E819" w14:textId="77777777" w:rsidTr="007F2F80">
        <w:trPr>
          <w:trHeight w:val="44"/>
        </w:trPr>
        <w:tc>
          <w:tcPr>
            <w:tcW w:w="679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C8806E" w14:textId="77777777" w:rsidR="00E51897" w:rsidRDefault="00E51897" w:rsidP="00BD711C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CF3EA1A" w14:textId="77777777" w:rsidR="00E51897" w:rsidRDefault="00E51897" w:rsidP="00695DF5">
            <w:pPr>
              <w:jc w:val="right"/>
            </w:pPr>
          </w:p>
        </w:tc>
      </w:tr>
      <w:tr w:rsidR="00695DF5" w14:paraId="6FFDD567" w14:textId="77777777" w:rsidTr="007F2F80">
        <w:trPr>
          <w:trHeight w:val="454"/>
        </w:trPr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2286F7" w14:textId="2E93634B" w:rsidR="00695DF5" w:rsidRDefault="007F2F80" w:rsidP="007F2F80">
            <w:pPr>
              <w:jc w:val="right"/>
            </w:pPr>
            <w:r>
              <w:rPr>
                <w:rFonts w:hint="eastAsia"/>
              </w:rPr>
              <w:t>お支払</w:t>
            </w:r>
            <w:r w:rsidR="00201182">
              <w:rPr>
                <w:rFonts w:hint="eastAsia"/>
              </w:rPr>
              <w:t>合計</w:t>
            </w:r>
            <w:r>
              <w:rPr>
                <w:rFonts w:hint="eastAsia"/>
              </w:rPr>
              <w:t>金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076E3" w14:textId="77777777" w:rsidR="00695DF5" w:rsidRDefault="00695DF5" w:rsidP="00695D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FC95DF1" w14:textId="77777777" w:rsidR="003A6F9C" w:rsidRDefault="003A6F9C" w:rsidP="003A6F9C">
      <w:r>
        <w:rPr>
          <w:rFonts w:hint="eastAsia"/>
        </w:rPr>
        <w:t>※ 引取を希望する支部に☑をつけてください。</w:t>
      </w:r>
    </w:p>
    <w:p w14:paraId="6202119F" w14:textId="50413E55" w:rsidR="003A6F9C" w:rsidRDefault="003A6F9C" w:rsidP="00FF715F">
      <w:pPr>
        <w:jc w:val="right"/>
      </w:pPr>
      <w:r w:rsidRPr="00FC76A5">
        <w:rPr>
          <w:rFonts w:hint="eastAsia"/>
          <w:sz w:val="24"/>
          <w:szCs w:val="22"/>
        </w:rPr>
        <w:t>□</w:t>
      </w:r>
      <w:r w:rsidRPr="00204FFF">
        <w:rPr>
          <w:rFonts w:hint="eastAsia"/>
        </w:rPr>
        <w:t>山形</w:t>
      </w:r>
      <w:r>
        <w:rPr>
          <w:rFonts w:hint="eastAsia"/>
        </w:rPr>
        <w:t xml:space="preserve">　</w:t>
      </w:r>
      <w:r w:rsidRPr="00FC76A5">
        <w:rPr>
          <w:rFonts w:hint="eastAsia"/>
        </w:rPr>
        <w:t xml:space="preserve">　</w:t>
      </w:r>
      <w:r w:rsidRPr="00FC76A5"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村山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北村山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東南置賜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置賜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最上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飽海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田川</w:t>
      </w:r>
    </w:p>
    <w:p w14:paraId="046ADA74" w14:textId="456DC5B8" w:rsidR="003A6F9C" w:rsidRPr="002A3C28" w:rsidRDefault="003A6F9C" w:rsidP="003A6F9C">
      <w:pPr>
        <w:spacing w:beforeLines="50" w:before="180"/>
        <w:jc w:val="center"/>
      </w:pPr>
      <w:r>
        <w:rPr>
          <w:rFonts w:hint="eastAsia"/>
        </w:rPr>
        <w:t>上記のとおり申し込みます。　　　　　　　　　　　　　　　　　　　　令和</w:t>
      </w:r>
      <w:r w:rsidR="006867C1">
        <w:rPr>
          <w:rFonts w:hint="eastAsia"/>
        </w:rPr>
        <w:t xml:space="preserve"> </w:t>
      </w:r>
      <w:r>
        <w:rPr>
          <w:rFonts w:hint="eastAsia"/>
        </w:rPr>
        <w:t>４</w:t>
      </w:r>
      <w:r w:rsidR="006867C1">
        <w:rPr>
          <w:rFonts w:hint="eastAsia"/>
        </w:rPr>
        <w:t xml:space="preserve"> </w:t>
      </w:r>
      <w:r>
        <w:rPr>
          <w:rFonts w:hint="eastAsia"/>
        </w:rPr>
        <w:t>年　　月　　日</w:t>
      </w:r>
    </w:p>
    <w:p w14:paraId="124B57E1" w14:textId="5046265C" w:rsidR="003A6F9C" w:rsidRPr="004114D4" w:rsidRDefault="003A6F9C" w:rsidP="005B2B95">
      <w:pPr>
        <w:spacing w:beforeLines="50" w:before="180"/>
        <w:ind w:leftChars="800" w:left="1760"/>
        <w:rPr>
          <w:u w:val="single"/>
        </w:rPr>
      </w:pPr>
      <w:r w:rsidRPr="003A6F9C">
        <w:rPr>
          <w:rFonts w:hint="eastAsia"/>
          <w:spacing w:val="63"/>
          <w:kern w:val="0"/>
          <w:u w:val="single"/>
          <w:fitText w:val="1260" w:id="-1670730496"/>
        </w:rPr>
        <w:t>事業所</w:t>
      </w:r>
      <w:r w:rsidRPr="003A6F9C">
        <w:rPr>
          <w:rFonts w:hint="eastAsia"/>
          <w:spacing w:val="1"/>
          <w:kern w:val="0"/>
          <w:u w:val="single"/>
          <w:fitText w:val="1260" w:id="-1670730496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 　　　　　　　　　　　</w:t>
      </w:r>
      <w:r w:rsidR="007F2F8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14:paraId="6F770E01" w14:textId="0ECDFAF3" w:rsidR="003A6F9C" w:rsidRPr="004114D4" w:rsidRDefault="003A6F9C" w:rsidP="005B2B95">
      <w:pPr>
        <w:spacing w:beforeLines="30" w:before="108"/>
        <w:ind w:leftChars="800" w:left="1760"/>
        <w:rPr>
          <w:u w:val="single"/>
        </w:rPr>
      </w:pPr>
      <w:r w:rsidRPr="003A6F9C">
        <w:rPr>
          <w:rFonts w:hint="eastAsia"/>
          <w:w w:val="81"/>
          <w:kern w:val="0"/>
          <w:u w:val="single"/>
          <w:fitText w:val="1260" w:id="-1670730495"/>
        </w:rPr>
        <w:t>連絡先電話番</w:t>
      </w:r>
      <w:r w:rsidRPr="003A6F9C">
        <w:rPr>
          <w:rFonts w:hint="eastAsia"/>
          <w:spacing w:val="10"/>
          <w:w w:val="81"/>
          <w:kern w:val="0"/>
          <w:u w:val="single"/>
          <w:fitText w:val="1260" w:id="-1670730495"/>
        </w:rPr>
        <w:t>号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</w:t>
      </w:r>
      <w:r w:rsidR="007F2F80">
        <w:rPr>
          <w:rFonts w:hint="eastAsia"/>
          <w:u w:val="single"/>
        </w:rPr>
        <w:t xml:space="preserve">　　</w:t>
      </w:r>
      <w:r>
        <w:rPr>
          <w:rFonts w:hint="eastAsia"/>
          <w:kern w:val="0"/>
          <w:u w:val="single"/>
        </w:rPr>
        <w:t>FAX</w:t>
      </w:r>
      <w:r w:rsidRPr="006F38FF">
        <w:rPr>
          <w:rFonts w:hint="eastAsia"/>
          <w:kern w:val="0"/>
          <w:u w:val="single"/>
        </w:rPr>
        <w:t>番号</w:t>
      </w:r>
      <w:r>
        <w:rPr>
          <w:rFonts w:hint="eastAsia"/>
          <w:kern w:val="0"/>
          <w:u w:val="single"/>
        </w:rPr>
        <w:t xml:space="preserve">：　　　　　　　　</w:t>
      </w:r>
      <w:r w:rsidR="007F2F80">
        <w:rPr>
          <w:rFonts w:hint="eastAsia"/>
          <w:kern w:val="0"/>
          <w:u w:val="single"/>
        </w:rPr>
        <w:t xml:space="preserve">　　　　</w:t>
      </w:r>
    </w:p>
    <w:p w14:paraId="45613034" w14:textId="5A1874D2" w:rsidR="003A6F9C" w:rsidRDefault="003A6F9C" w:rsidP="005B2B95">
      <w:pPr>
        <w:spacing w:beforeLines="30" w:before="108"/>
        <w:ind w:leftChars="800" w:left="1760"/>
        <w:rPr>
          <w:u w:val="single"/>
        </w:rPr>
      </w:pPr>
      <w:r w:rsidRPr="003A6F9C">
        <w:rPr>
          <w:rFonts w:hint="eastAsia"/>
          <w:spacing w:val="63"/>
          <w:kern w:val="0"/>
          <w:u w:val="single"/>
          <w:fitText w:val="1260" w:id="-1670730494"/>
        </w:rPr>
        <w:t>担当者</w:t>
      </w:r>
      <w:r w:rsidRPr="003A6F9C">
        <w:rPr>
          <w:rFonts w:hint="eastAsia"/>
          <w:spacing w:val="1"/>
          <w:kern w:val="0"/>
          <w:u w:val="single"/>
          <w:fitText w:val="1260" w:id="-1670730494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</w:t>
      </w:r>
    </w:p>
    <w:p w14:paraId="77467AD8" w14:textId="1E3D4FB9" w:rsidR="00751FAC" w:rsidRPr="00751FAC" w:rsidRDefault="00751FAC" w:rsidP="00751F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F673" wp14:editId="52A07762">
                <wp:simplePos x="0" y="0"/>
                <wp:positionH relativeFrom="column">
                  <wp:posOffset>-10795</wp:posOffset>
                </wp:positionH>
                <wp:positionV relativeFrom="paragraph">
                  <wp:posOffset>208184</wp:posOffset>
                </wp:positionV>
                <wp:extent cx="6184900" cy="0"/>
                <wp:effectExtent l="0" t="0" r="2540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A66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6.4pt" to="486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" strokecolor="black [3200]" strokeweight=".5pt">
                <v:stroke dashstyle="dashDot" joinstyle="miter"/>
              </v:line>
            </w:pict>
          </mc:Fallback>
        </mc:AlternateContent>
      </w:r>
    </w:p>
    <w:p w14:paraId="1FAF13ED" w14:textId="2211C19C" w:rsidR="003A6F9C" w:rsidRPr="003A6F9C" w:rsidRDefault="003A6F9C" w:rsidP="00751FAC">
      <w:pPr>
        <w:rPr>
          <w:vertAlign w:val="subscript"/>
        </w:rPr>
      </w:pPr>
      <w:r>
        <w:rPr>
          <w:rFonts w:hint="eastAsia"/>
          <w:vertAlign w:val="subscript"/>
        </w:rPr>
        <w:t>※ 協会使用欄</w:t>
      </w:r>
    </w:p>
    <w:tbl>
      <w:tblPr>
        <w:tblStyle w:val="aa"/>
        <w:tblpPr w:leftFromText="57" w:rightFromText="57" w:vertAnchor="text" w:tblpY="1"/>
        <w:tblOverlap w:val="never"/>
        <w:tblW w:w="63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9"/>
        <w:gridCol w:w="1871"/>
        <w:gridCol w:w="2494"/>
      </w:tblGrid>
      <w:tr w:rsidR="003A6F9C" w14:paraId="33496EBC" w14:textId="77777777" w:rsidTr="00C62A8C">
        <w:tc>
          <w:tcPr>
            <w:tcW w:w="1011" w:type="dxa"/>
            <w:vAlign w:val="center"/>
          </w:tcPr>
          <w:p w14:paraId="0AB6A782" w14:textId="4F06FF6F" w:rsidR="003A6F9C" w:rsidRPr="004114D4" w:rsidRDefault="003A6F9C" w:rsidP="003A6F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  <w:r w:rsidR="006867C1">
              <w:rPr>
                <w:rFonts w:hint="eastAsia"/>
                <w:sz w:val="18"/>
              </w:rPr>
              <w:t>日</w:t>
            </w:r>
          </w:p>
        </w:tc>
        <w:tc>
          <w:tcPr>
            <w:tcW w:w="1009" w:type="dxa"/>
            <w:vAlign w:val="center"/>
          </w:tcPr>
          <w:p w14:paraId="1C44D4C2" w14:textId="7B2CDADA" w:rsidR="003A6F9C" w:rsidRPr="004114D4" w:rsidRDefault="003A6F9C" w:rsidP="003A6F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</w:t>
            </w:r>
            <w:r w:rsidR="006867C1">
              <w:rPr>
                <w:rFonts w:hint="eastAsia"/>
                <w:sz w:val="18"/>
              </w:rPr>
              <w:t>日</w:t>
            </w:r>
          </w:p>
        </w:tc>
        <w:tc>
          <w:tcPr>
            <w:tcW w:w="1871" w:type="dxa"/>
            <w:tcBorders>
              <w:right w:val="dotted" w:sz="4" w:space="0" w:color="auto"/>
            </w:tcBorders>
            <w:vAlign w:val="center"/>
          </w:tcPr>
          <w:p w14:paraId="17A2E89A" w14:textId="30BFCBD1" w:rsidR="003A6F9C" w:rsidRPr="004114D4" w:rsidRDefault="003A6F9C" w:rsidP="003A6F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部使用</w:t>
            </w:r>
            <w:r w:rsidR="006867C1">
              <w:rPr>
                <w:rFonts w:hint="eastAsia"/>
                <w:sz w:val="18"/>
              </w:rPr>
              <w:t>欄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C2126B" w14:textId="1F98B946" w:rsidR="003A6F9C" w:rsidRPr="004114D4" w:rsidRDefault="003A6F9C" w:rsidP="003A6F9C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引取可能日</w:t>
            </w:r>
          </w:p>
        </w:tc>
      </w:tr>
      <w:tr w:rsidR="003A6F9C" w14:paraId="00A84FFA" w14:textId="77777777" w:rsidTr="00C62A8C">
        <w:trPr>
          <w:cantSplit/>
          <w:trHeight w:val="624"/>
        </w:trPr>
        <w:tc>
          <w:tcPr>
            <w:tcW w:w="1011" w:type="dxa"/>
            <w:vAlign w:val="center"/>
          </w:tcPr>
          <w:p w14:paraId="2329F04D" w14:textId="77777777" w:rsidR="003A6F9C" w:rsidRDefault="003A6F9C" w:rsidP="00BD711C">
            <w:pPr>
              <w:jc w:val="center"/>
            </w:pPr>
          </w:p>
        </w:tc>
        <w:tc>
          <w:tcPr>
            <w:tcW w:w="1009" w:type="dxa"/>
            <w:vAlign w:val="center"/>
          </w:tcPr>
          <w:p w14:paraId="1AF470D3" w14:textId="77777777" w:rsidR="003A6F9C" w:rsidRDefault="003A6F9C" w:rsidP="00BD711C">
            <w:pPr>
              <w:jc w:val="center"/>
            </w:pPr>
          </w:p>
        </w:tc>
        <w:tc>
          <w:tcPr>
            <w:tcW w:w="1871" w:type="dxa"/>
            <w:tcBorders>
              <w:right w:val="dotted" w:sz="4" w:space="0" w:color="auto"/>
            </w:tcBorders>
            <w:vAlign w:val="center"/>
          </w:tcPr>
          <w:p w14:paraId="2E9900A2" w14:textId="77777777" w:rsidR="003A6F9C" w:rsidRDefault="003A6F9C" w:rsidP="00BD711C">
            <w:pPr>
              <w:jc w:val="center"/>
            </w:pPr>
          </w:p>
        </w:tc>
        <w:tc>
          <w:tcPr>
            <w:tcW w:w="24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A003F" w14:textId="77777777" w:rsidR="003A6F9C" w:rsidRDefault="003A6F9C" w:rsidP="00BD711C">
            <w:pPr>
              <w:ind w:leftChars="400" w:left="880" w:firstLineChars="100" w:firstLine="220"/>
            </w:pPr>
            <w:r>
              <w:rPr>
                <w:rFonts w:hint="eastAsia"/>
              </w:rPr>
              <w:t>月　　　　日</w:t>
            </w:r>
          </w:p>
        </w:tc>
      </w:tr>
    </w:tbl>
    <w:p w14:paraId="5410CA30" w14:textId="77777777" w:rsidR="003A6F9C" w:rsidRDefault="003A6F9C" w:rsidP="003A6F9C"/>
    <w:p w14:paraId="23297F43" w14:textId="39EF03D5" w:rsidR="003A6F9C" w:rsidRPr="00DB4F71" w:rsidRDefault="003A6F9C" w:rsidP="003A6F9C">
      <w:pPr>
        <w:rPr>
          <w:sz w:val="18"/>
        </w:rPr>
      </w:pPr>
    </w:p>
    <w:p w14:paraId="3356FD9F" w14:textId="659BF35C" w:rsidR="00695DF5" w:rsidRPr="003A6F9C" w:rsidRDefault="003A6F9C" w:rsidP="002D5E8F">
      <w:pPr>
        <w:ind w:firstLineChars="100" w:firstLine="180"/>
        <w:jc w:val="right"/>
      </w:pPr>
      <w:r>
        <w:rPr>
          <w:rFonts w:hint="eastAsia"/>
          <w:sz w:val="18"/>
        </w:rPr>
        <w:t>協会使用欄には</w:t>
      </w:r>
      <w:r w:rsidRPr="00DB4F71">
        <w:rPr>
          <w:rFonts w:hint="eastAsia"/>
          <w:sz w:val="18"/>
        </w:rPr>
        <w:t>記入しないで下さい</w:t>
      </w:r>
      <w:r>
        <w:rPr>
          <w:rFonts w:hint="eastAsia"/>
          <w:sz w:val="18"/>
        </w:rPr>
        <w:t>。</w:t>
      </w:r>
    </w:p>
    <w:sectPr w:rsidR="00695DF5" w:rsidRPr="003A6F9C" w:rsidSect="006867C1">
      <w:pgSz w:w="11906" w:h="16838" w:code="9"/>
      <w:pgMar w:top="1247" w:right="1077" w:bottom="1134" w:left="1077" w:header="851" w:footer="992" w:gutter="0"/>
      <w:cols w:space="425"/>
      <w:vAlign w:val="both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79F" w14:textId="77777777" w:rsidR="002A5C07" w:rsidRDefault="002A5C07" w:rsidP="00AB04F0">
      <w:r>
        <w:separator/>
      </w:r>
    </w:p>
  </w:endnote>
  <w:endnote w:type="continuationSeparator" w:id="0">
    <w:p w14:paraId="3E957A04" w14:textId="77777777" w:rsidR="002A5C07" w:rsidRDefault="002A5C07" w:rsidP="00A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6802" w14:textId="77777777" w:rsidR="002A5C07" w:rsidRDefault="002A5C07" w:rsidP="00AB04F0">
      <w:r>
        <w:separator/>
      </w:r>
    </w:p>
  </w:footnote>
  <w:footnote w:type="continuationSeparator" w:id="0">
    <w:p w14:paraId="6B4BA847" w14:textId="77777777" w:rsidR="002A5C07" w:rsidRDefault="002A5C07" w:rsidP="00A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EB7"/>
    <w:multiLevelType w:val="hybridMultilevel"/>
    <w:tmpl w:val="B44420E2"/>
    <w:lvl w:ilvl="0" w:tplc="5934B3B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2D7D50EA"/>
    <w:multiLevelType w:val="hybridMultilevel"/>
    <w:tmpl w:val="3006B7F8"/>
    <w:lvl w:ilvl="0" w:tplc="54FC9D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7157E6"/>
    <w:multiLevelType w:val="hybridMultilevel"/>
    <w:tmpl w:val="448877DE"/>
    <w:lvl w:ilvl="0" w:tplc="6150D134">
      <w:start w:val="1"/>
      <w:numFmt w:val="decimalEnclosedCircle"/>
      <w:lvlText w:val="%1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7"/>
        </w:tabs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7"/>
        </w:tabs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7"/>
        </w:tabs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7"/>
        </w:tabs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7"/>
        </w:tabs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7"/>
        </w:tabs>
        <w:ind w:left="4977" w:hanging="420"/>
      </w:pPr>
    </w:lvl>
  </w:abstractNum>
  <w:abstractNum w:abstractNumId="3" w15:restartNumberingAfterBreak="0">
    <w:nsid w:val="2EDA2D4F"/>
    <w:multiLevelType w:val="hybridMultilevel"/>
    <w:tmpl w:val="9DB6E40E"/>
    <w:lvl w:ilvl="0" w:tplc="0158F08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6884B04"/>
    <w:multiLevelType w:val="hybridMultilevel"/>
    <w:tmpl w:val="B2B8B036"/>
    <w:lvl w:ilvl="0" w:tplc="27CABC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9897D73"/>
    <w:multiLevelType w:val="hybridMultilevel"/>
    <w:tmpl w:val="018E01EC"/>
    <w:lvl w:ilvl="0" w:tplc="2FD67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30BDA"/>
    <w:multiLevelType w:val="hybridMultilevel"/>
    <w:tmpl w:val="B7A0F38C"/>
    <w:lvl w:ilvl="0" w:tplc="B692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94998"/>
    <w:multiLevelType w:val="hybridMultilevel"/>
    <w:tmpl w:val="0A0CBFF2"/>
    <w:lvl w:ilvl="0" w:tplc="C3809404">
      <w:start w:val="2"/>
      <w:numFmt w:val="decimalEnclosedCircle"/>
      <w:lvlText w:val="%1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8" w15:restartNumberingAfterBreak="0">
    <w:nsid w:val="41023903"/>
    <w:multiLevelType w:val="hybridMultilevel"/>
    <w:tmpl w:val="9F760EBA"/>
    <w:lvl w:ilvl="0" w:tplc="3EEA13A2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51D63ED9"/>
    <w:multiLevelType w:val="hybridMultilevel"/>
    <w:tmpl w:val="91420AD2"/>
    <w:lvl w:ilvl="0" w:tplc="A118B6AE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82D5338"/>
    <w:multiLevelType w:val="hybridMultilevel"/>
    <w:tmpl w:val="B57015A0"/>
    <w:lvl w:ilvl="0" w:tplc="2BCE080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62CFEDC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C747069"/>
    <w:multiLevelType w:val="hybridMultilevel"/>
    <w:tmpl w:val="6E3689C4"/>
    <w:lvl w:ilvl="0" w:tplc="DA382D30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1624B5"/>
    <w:multiLevelType w:val="hybridMultilevel"/>
    <w:tmpl w:val="95F20598"/>
    <w:lvl w:ilvl="0" w:tplc="2126F1C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3" w15:restartNumberingAfterBreak="0">
    <w:nsid w:val="6E770F40"/>
    <w:multiLevelType w:val="hybridMultilevel"/>
    <w:tmpl w:val="25A6B2EA"/>
    <w:lvl w:ilvl="0" w:tplc="4CFCDD7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0D90D77"/>
    <w:multiLevelType w:val="hybridMultilevel"/>
    <w:tmpl w:val="750A5C20"/>
    <w:lvl w:ilvl="0" w:tplc="DF265CB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70F52CE7"/>
    <w:multiLevelType w:val="hybridMultilevel"/>
    <w:tmpl w:val="EAA67E8A"/>
    <w:lvl w:ilvl="0" w:tplc="6F14E9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8B58DA"/>
    <w:multiLevelType w:val="hybridMultilevel"/>
    <w:tmpl w:val="C286168A"/>
    <w:lvl w:ilvl="0" w:tplc="C4241AA6">
      <w:start w:val="3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7" w15:restartNumberingAfterBreak="0">
    <w:nsid w:val="775E3222"/>
    <w:multiLevelType w:val="hybridMultilevel"/>
    <w:tmpl w:val="0770BB46"/>
    <w:lvl w:ilvl="0" w:tplc="BB926F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4B0E16"/>
    <w:multiLevelType w:val="hybridMultilevel"/>
    <w:tmpl w:val="C5280CDE"/>
    <w:lvl w:ilvl="0" w:tplc="64FEFEC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E8"/>
    <w:rsid w:val="00007297"/>
    <w:rsid w:val="00015DDF"/>
    <w:rsid w:val="00040355"/>
    <w:rsid w:val="00042EC4"/>
    <w:rsid w:val="00065D49"/>
    <w:rsid w:val="00093463"/>
    <w:rsid w:val="000935F2"/>
    <w:rsid w:val="0009378C"/>
    <w:rsid w:val="00096384"/>
    <w:rsid w:val="000975E2"/>
    <w:rsid w:val="000B004C"/>
    <w:rsid w:val="000B1646"/>
    <w:rsid w:val="000C1F3A"/>
    <w:rsid w:val="000C6CE8"/>
    <w:rsid w:val="000C7F69"/>
    <w:rsid w:val="000E1254"/>
    <w:rsid w:val="000E4A0B"/>
    <w:rsid w:val="00123659"/>
    <w:rsid w:val="00135D48"/>
    <w:rsid w:val="00144CA3"/>
    <w:rsid w:val="001608BC"/>
    <w:rsid w:val="001739DC"/>
    <w:rsid w:val="00175883"/>
    <w:rsid w:val="00175ABB"/>
    <w:rsid w:val="0017605C"/>
    <w:rsid w:val="00196982"/>
    <w:rsid w:val="001A724E"/>
    <w:rsid w:val="001C2562"/>
    <w:rsid w:val="001C3066"/>
    <w:rsid w:val="001E01FE"/>
    <w:rsid w:val="001F37BE"/>
    <w:rsid w:val="00201182"/>
    <w:rsid w:val="00201D11"/>
    <w:rsid w:val="00206590"/>
    <w:rsid w:val="00215A4D"/>
    <w:rsid w:val="002223CD"/>
    <w:rsid w:val="00224BC8"/>
    <w:rsid w:val="0023215D"/>
    <w:rsid w:val="002351E0"/>
    <w:rsid w:val="002535BB"/>
    <w:rsid w:val="0025633B"/>
    <w:rsid w:val="00266EDD"/>
    <w:rsid w:val="00274914"/>
    <w:rsid w:val="002776D9"/>
    <w:rsid w:val="002819C8"/>
    <w:rsid w:val="00297FDB"/>
    <w:rsid w:val="002A37D7"/>
    <w:rsid w:val="002A586C"/>
    <w:rsid w:val="002A5C07"/>
    <w:rsid w:val="002C1E7B"/>
    <w:rsid w:val="002C63B0"/>
    <w:rsid w:val="002D5E8F"/>
    <w:rsid w:val="002D7C19"/>
    <w:rsid w:val="002E71D3"/>
    <w:rsid w:val="002F7828"/>
    <w:rsid w:val="00321804"/>
    <w:rsid w:val="00343737"/>
    <w:rsid w:val="00345FD1"/>
    <w:rsid w:val="00357DA8"/>
    <w:rsid w:val="00362481"/>
    <w:rsid w:val="00362B9B"/>
    <w:rsid w:val="0038086A"/>
    <w:rsid w:val="00384F7E"/>
    <w:rsid w:val="00393816"/>
    <w:rsid w:val="003A6F9C"/>
    <w:rsid w:val="003B3135"/>
    <w:rsid w:val="003E3353"/>
    <w:rsid w:val="003E3A0C"/>
    <w:rsid w:val="00413B1E"/>
    <w:rsid w:val="004354CB"/>
    <w:rsid w:val="00450E81"/>
    <w:rsid w:val="00455CEB"/>
    <w:rsid w:val="00456A5E"/>
    <w:rsid w:val="00463786"/>
    <w:rsid w:val="00471BB0"/>
    <w:rsid w:val="004A571E"/>
    <w:rsid w:val="004C539D"/>
    <w:rsid w:val="004C67C3"/>
    <w:rsid w:val="004D0023"/>
    <w:rsid w:val="00500D43"/>
    <w:rsid w:val="005030EE"/>
    <w:rsid w:val="00511B84"/>
    <w:rsid w:val="005339C4"/>
    <w:rsid w:val="00534C7D"/>
    <w:rsid w:val="00535656"/>
    <w:rsid w:val="00543DFD"/>
    <w:rsid w:val="005530F1"/>
    <w:rsid w:val="0056017F"/>
    <w:rsid w:val="00567552"/>
    <w:rsid w:val="00585CD0"/>
    <w:rsid w:val="00585D96"/>
    <w:rsid w:val="00591C02"/>
    <w:rsid w:val="005B285D"/>
    <w:rsid w:val="005B2B95"/>
    <w:rsid w:val="005B4983"/>
    <w:rsid w:val="005F7DEB"/>
    <w:rsid w:val="0061783F"/>
    <w:rsid w:val="00630635"/>
    <w:rsid w:val="006369AC"/>
    <w:rsid w:val="00640444"/>
    <w:rsid w:val="0065045E"/>
    <w:rsid w:val="006700E8"/>
    <w:rsid w:val="006834CC"/>
    <w:rsid w:val="006867C1"/>
    <w:rsid w:val="006867C7"/>
    <w:rsid w:val="00687433"/>
    <w:rsid w:val="00695DF5"/>
    <w:rsid w:val="006A2502"/>
    <w:rsid w:val="006A3794"/>
    <w:rsid w:val="006B6F3B"/>
    <w:rsid w:val="006D0195"/>
    <w:rsid w:val="006D2D83"/>
    <w:rsid w:val="006E4722"/>
    <w:rsid w:val="006E7B19"/>
    <w:rsid w:val="006F676D"/>
    <w:rsid w:val="0070633D"/>
    <w:rsid w:val="007127E0"/>
    <w:rsid w:val="00712FF7"/>
    <w:rsid w:val="007267A1"/>
    <w:rsid w:val="00726D47"/>
    <w:rsid w:val="00741033"/>
    <w:rsid w:val="00751FAC"/>
    <w:rsid w:val="00752770"/>
    <w:rsid w:val="00765C94"/>
    <w:rsid w:val="0077790D"/>
    <w:rsid w:val="0078249C"/>
    <w:rsid w:val="007A2678"/>
    <w:rsid w:val="007A278E"/>
    <w:rsid w:val="007A42C4"/>
    <w:rsid w:val="007B1A59"/>
    <w:rsid w:val="007E38D6"/>
    <w:rsid w:val="007F2F80"/>
    <w:rsid w:val="007F30C8"/>
    <w:rsid w:val="00806C3F"/>
    <w:rsid w:val="00812212"/>
    <w:rsid w:val="008140A8"/>
    <w:rsid w:val="00817635"/>
    <w:rsid w:val="008176C1"/>
    <w:rsid w:val="008268D4"/>
    <w:rsid w:val="0084675A"/>
    <w:rsid w:val="008972AF"/>
    <w:rsid w:val="008C15FF"/>
    <w:rsid w:val="008C4817"/>
    <w:rsid w:val="008C4E6E"/>
    <w:rsid w:val="008E4AD5"/>
    <w:rsid w:val="008F0895"/>
    <w:rsid w:val="00915354"/>
    <w:rsid w:val="0092787B"/>
    <w:rsid w:val="0093035F"/>
    <w:rsid w:val="009318F3"/>
    <w:rsid w:val="0094493C"/>
    <w:rsid w:val="00985DEE"/>
    <w:rsid w:val="009928F5"/>
    <w:rsid w:val="009A340F"/>
    <w:rsid w:val="009A6FCC"/>
    <w:rsid w:val="009F3C8D"/>
    <w:rsid w:val="00A003F0"/>
    <w:rsid w:val="00A24191"/>
    <w:rsid w:val="00A26A9C"/>
    <w:rsid w:val="00A420DF"/>
    <w:rsid w:val="00A613F1"/>
    <w:rsid w:val="00A6384F"/>
    <w:rsid w:val="00A6395B"/>
    <w:rsid w:val="00A74015"/>
    <w:rsid w:val="00AA65C5"/>
    <w:rsid w:val="00AA7C80"/>
    <w:rsid w:val="00AB04F0"/>
    <w:rsid w:val="00AB1934"/>
    <w:rsid w:val="00AB32A9"/>
    <w:rsid w:val="00AB655F"/>
    <w:rsid w:val="00AC09C7"/>
    <w:rsid w:val="00AC442E"/>
    <w:rsid w:val="00AC689C"/>
    <w:rsid w:val="00AD0886"/>
    <w:rsid w:val="00AE26D7"/>
    <w:rsid w:val="00AE3F2B"/>
    <w:rsid w:val="00B0498C"/>
    <w:rsid w:val="00B104CC"/>
    <w:rsid w:val="00B13AA9"/>
    <w:rsid w:val="00B17F07"/>
    <w:rsid w:val="00B24E6E"/>
    <w:rsid w:val="00B36D67"/>
    <w:rsid w:val="00B60A11"/>
    <w:rsid w:val="00B67C91"/>
    <w:rsid w:val="00B81AE1"/>
    <w:rsid w:val="00B82488"/>
    <w:rsid w:val="00BD0E4C"/>
    <w:rsid w:val="00BD154D"/>
    <w:rsid w:val="00BD2315"/>
    <w:rsid w:val="00BD31AE"/>
    <w:rsid w:val="00BE4563"/>
    <w:rsid w:val="00BE5880"/>
    <w:rsid w:val="00BF04CC"/>
    <w:rsid w:val="00BF570D"/>
    <w:rsid w:val="00BF6910"/>
    <w:rsid w:val="00BF6E85"/>
    <w:rsid w:val="00C0416E"/>
    <w:rsid w:val="00C053D3"/>
    <w:rsid w:val="00C36F53"/>
    <w:rsid w:val="00C57537"/>
    <w:rsid w:val="00C617FB"/>
    <w:rsid w:val="00C62A8C"/>
    <w:rsid w:val="00C92E49"/>
    <w:rsid w:val="00CC7224"/>
    <w:rsid w:val="00CD033A"/>
    <w:rsid w:val="00CD4A94"/>
    <w:rsid w:val="00CE0ACB"/>
    <w:rsid w:val="00CE0D7B"/>
    <w:rsid w:val="00CE4165"/>
    <w:rsid w:val="00CE5580"/>
    <w:rsid w:val="00D24534"/>
    <w:rsid w:val="00D278F2"/>
    <w:rsid w:val="00D42CDF"/>
    <w:rsid w:val="00D670EA"/>
    <w:rsid w:val="00D844A7"/>
    <w:rsid w:val="00DC20DE"/>
    <w:rsid w:val="00DC54F9"/>
    <w:rsid w:val="00DC61C4"/>
    <w:rsid w:val="00DD03E8"/>
    <w:rsid w:val="00DE700D"/>
    <w:rsid w:val="00E06910"/>
    <w:rsid w:val="00E13FE2"/>
    <w:rsid w:val="00E2376A"/>
    <w:rsid w:val="00E25209"/>
    <w:rsid w:val="00E2623C"/>
    <w:rsid w:val="00E30F39"/>
    <w:rsid w:val="00E33354"/>
    <w:rsid w:val="00E42B05"/>
    <w:rsid w:val="00E43B76"/>
    <w:rsid w:val="00E462EF"/>
    <w:rsid w:val="00E5164E"/>
    <w:rsid w:val="00E51897"/>
    <w:rsid w:val="00E56E00"/>
    <w:rsid w:val="00E66DF8"/>
    <w:rsid w:val="00E7450C"/>
    <w:rsid w:val="00E745ED"/>
    <w:rsid w:val="00E943F1"/>
    <w:rsid w:val="00E94FE4"/>
    <w:rsid w:val="00E95058"/>
    <w:rsid w:val="00E953B1"/>
    <w:rsid w:val="00EA06E4"/>
    <w:rsid w:val="00EA5C7D"/>
    <w:rsid w:val="00EB03F7"/>
    <w:rsid w:val="00EB06FF"/>
    <w:rsid w:val="00EE5F4E"/>
    <w:rsid w:val="00EF4AF9"/>
    <w:rsid w:val="00F01EFE"/>
    <w:rsid w:val="00F046FC"/>
    <w:rsid w:val="00F0559F"/>
    <w:rsid w:val="00F073CA"/>
    <w:rsid w:val="00F137D7"/>
    <w:rsid w:val="00F37E51"/>
    <w:rsid w:val="00F50787"/>
    <w:rsid w:val="00F63BB8"/>
    <w:rsid w:val="00F856BD"/>
    <w:rsid w:val="00F924B3"/>
    <w:rsid w:val="00F93525"/>
    <w:rsid w:val="00F96A4F"/>
    <w:rsid w:val="00FA2A5D"/>
    <w:rsid w:val="00FB170E"/>
    <w:rsid w:val="00FC3916"/>
    <w:rsid w:val="00FC7EAB"/>
    <w:rsid w:val="00FD1667"/>
    <w:rsid w:val="00FD1E8E"/>
    <w:rsid w:val="00FD53FF"/>
    <w:rsid w:val="00FD6825"/>
    <w:rsid w:val="00FE1C09"/>
    <w:rsid w:val="00FE626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CD30B65"/>
  <w15:chartTrackingRefBased/>
  <w15:docId w15:val="{6E195C52-78B6-4121-8F69-9E43574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CA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left="1440" w:hangingChars="600" w:hanging="1440"/>
      <w:jc w:val="center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2">
    <w:name w:val="Body Text Indent 2"/>
    <w:basedOn w:val="a"/>
    <w:pPr>
      <w:ind w:leftChars="456" w:left="958"/>
      <w:jc w:val="left"/>
    </w:pPr>
  </w:style>
  <w:style w:type="paragraph" w:styleId="3">
    <w:name w:val="Body Text Indent 3"/>
    <w:basedOn w:val="a"/>
    <w:pPr>
      <w:ind w:firstLineChars="100" w:firstLine="240"/>
    </w:pPr>
    <w:rPr>
      <w:kern w:val="0"/>
      <w:sz w:val="24"/>
    </w:rPr>
  </w:style>
  <w:style w:type="character" w:styleId="a8">
    <w:name w:val="Hyperlink"/>
    <w:rsid w:val="00BF04CC"/>
    <w:rPr>
      <w:color w:val="0000FF"/>
      <w:u w:val="single"/>
    </w:rPr>
  </w:style>
  <w:style w:type="paragraph" w:styleId="a9">
    <w:name w:val="Balloon Text"/>
    <w:basedOn w:val="a"/>
    <w:semiHidden/>
    <w:rsid w:val="00E42B0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6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1C3066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link w:val="ad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B04F0"/>
    <w:rPr>
      <w:rFonts w:ascii="ＭＳ 明朝"/>
      <w:kern w:val="2"/>
      <w:sz w:val="21"/>
    </w:rPr>
  </w:style>
  <w:style w:type="paragraph" w:styleId="ae">
    <w:name w:val="footer"/>
    <w:basedOn w:val="a"/>
    <w:link w:val="af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B04F0"/>
    <w:rPr>
      <w:rFonts w:ascii="ＭＳ 明朝"/>
      <w:kern w:val="2"/>
      <w:sz w:val="21"/>
    </w:rPr>
  </w:style>
  <w:style w:type="paragraph" w:styleId="af0">
    <w:name w:val="List Paragraph"/>
    <w:basedOn w:val="a"/>
    <w:uiPriority w:val="34"/>
    <w:qFormat/>
    <w:rsid w:val="007A2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92E-E526-414C-8099-44F8857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2年9月11日</vt:lpstr>
      <vt:lpstr>平成１2年9月11日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2年9月11日</dc:title>
  <dc:subject/>
  <dc:creator>（社）山形県エルピーガス協会</dc:creator>
  <cp:keywords/>
  <dc:description/>
  <cp:lastModifiedBy>owner</cp:lastModifiedBy>
  <cp:revision>3</cp:revision>
  <cp:lastPrinted>2022-02-24T00:12:00Z</cp:lastPrinted>
  <dcterms:created xsi:type="dcterms:W3CDTF">2022-02-24T00:12:00Z</dcterms:created>
  <dcterms:modified xsi:type="dcterms:W3CDTF">2022-02-24T00:13:00Z</dcterms:modified>
</cp:coreProperties>
</file>